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2431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7815">
        <w:t>01</w:t>
      </w:r>
      <w:r w:rsidR="00ED1E4A">
        <w:t xml:space="preserve"> de ju</w:t>
      </w:r>
      <w:r w:rsidR="00F37815">
        <w:t>l</w:t>
      </w:r>
      <w:r w:rsidR="00ED1E4A">
        <w:t>h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7881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C0AD6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7291"/>
    <w:rsid w:val="00E30626"/>
    <w:rsid w:val="00E37235"/>
    <w:rsid w:val="00E51832"/>
    <w:rsid w:val="00E97665"/>
    <w:rsid w:val="00ED1E4A"/>
    <w:rsid w:val="00EF7282"/>
    <w:rsid w:val="00F01C9B"/>
    <w:rsid w:val="00F045F1"/>
    <w:rsid w:val="00F1783E"/>
    <w:rsid w:val="00F30779"/>
    <w:rsid w:val="00F3100D"/>
    <w:rsid w:val="00F32FE5"/>
    <w:rsid w:val="00F3781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06CF-35B8-4219-BBA1-BC8BA6A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3:00Z</dcterms:created>
  <dcterms:modified xsi:type="dcterms:W3CDTF">2025-07-01T14:14:00Z</dcterms:modified>
</cp:coreProperties>
</file>